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发现作文快乐总动员  六年级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发现作文快乐总动员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1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发现作文快乐总动员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